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D231F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231F2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032953" w:rsidRPr="00B65651" w:rsidRDefault="002B26EF" w:rsidP="00B65651">
      <w:pPr>
        <w:spacing w:after="0" w:line="240" w:lineRule="auto"/>
        <w:ind w:firstLine="709"/>
        <w:jc w:val="center"/>
        <w:rPr>
          <w:b/>
          <w:iCs/>
          <w:sz w:val="24"/>
          <w:szCs w:val="24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осмотр </w:t>
      </w:r>
      <w:r w:rsidRPr="00A25444">
        <w:rPr>
          <w:rFonts w:ascii="Times New Roman" w:hAnsi="Times New Roman" w:cs="Times New Roman"/>
          <w:b/>
          <w:sz w:val="24"/>
          <w:szCs w:val="24"/>
        </w:rPr>
        <w:t>благоустройства дворовой территории</w:t>
      </w:r>
      <w:r w:rsidR="00186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FB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65651" w:rsidRPr="00B65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дресу ул. Коммунальная, д. №14.</w:t>
      </w: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октябрь</w:t>
      </w:r>
      <w:r w:rsidR="00A25444"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 месяц</w:t>
      </w:r>
      <w:r w:rsidR="00A25444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B65651">
        <w:rPr>
          <w:rFonts w:ascii="Times New Roman" w:hAnsi="Times New Roman" w:cs="Times New Roman"/>
          <w:b/>
          <w:iCs/>
          <w:sz w:val="24"/>
          <w:szCs w:val="24"/>
        </w:rPr>
        <w:t>22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proofErr w:type="spellStart"/>
      <w:r w:rsidRPr="008B0117">
        <w:rPr>
          <w:iCs/>
          <w:sz w:val="24"/>
          <w:szCs w:val="24"/>
        </w:rPr>
        <w:t>и.о</w:t>
      </w:r>
      <w:proofErr w:type="spellEnd"/>
      <w:r w:rsidRPr="008B0117">
        <w:rPr>
          <w:iCs/>
          <w:sz w:val="24"/>
          <w:szCs w:val="24"/>
        </w:rPr>
        <w:t>. председателя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B65651" w:rsidRPr="00B65651" w:rsidRDefault="008B7207" w:rsidP="00B656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B65651" w:rsidRPr="00B65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программы "Формирование комфортной городской среды" с октября по 22 ноября провела общественный контроль по комплексному благоустройству дворовой территории по адресу ул. Коммунальная, д. №14. </w:t>
      </w:r>
    </w:p>
    <w:p w:rsidR="00B65651" w:rsidRDefault="00B65651" w:rsidP="00B6565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рка показала на прилегающей к МКД территории произведены работы по установке бордюрного камня, ремонту дорожных покрытий, организацией въезда и выезда из двора, обустройству парковочных пространств. Произведена укладка нового асфальтового покрытия на тротуарах и к подъездам МКД. Приведены в нормативное состояние пешеходные дорожки. Дворовое пространство включает детский игровой комплекс, на котором установлены новые малые игровые и спортивные формы. Создана комфортная среда для маленьких жителей. </w:t>
      </w:r>
    </w:p>
    <w:p w:rsidR="00B65651" w:rsidRDefault="00B65651" w:rsidP="00B6565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ссией отмечено работы выполнены в соответствии со СНиП, замечаний нет. Жители довольны качеством работ и новым видом дворовой территории. </w:t>
      </w:r>
    </w:p>
    <w:p w:rsidR="00B65651" w:rsidRPr="00B65651" w:rsidRDefault="00B65651" w:rsidP="00B65651">
      <w:pPr>
        <w:spacing w:after="120" w:line="240" w:lineRule="auto"/>
        <w:ind w:firstLine="709"/>
        <w:jc w:val="both"/>
        <w:rPr>
          <w:sz w:val="24"/>
          <w:szCs w:val="24"/>
        </w:rPr>
      </w:pPr>
      <w:r w:rsidRPr="00B65651"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ым проверки составлен АКТ.</w:t>
      </w:r>
    </w:p>
    <w:p w:rsidR="00B65651" w:rsidRPr="00A25444" w:rsidRDefault="00B65651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F5BC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A25444" w:rsidRDefault="00A25444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6F09" w:rsidRDefault="003A6F09" w:rsidP="002B26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B0FB4" w:rsidRDefault="00B65651" w:rsidP="00B65651">
      <w:pPr>
        <w:jc w:val="center"/>
        <w:rPr>
          <w:rFonts w:ascii="Times New Roman" w:hAnsi="Times New Roman" w:cs="Times New Roman"/>
          <w:sz w:val="24"/>
          <w:szCs w:val="24"/>
        </w:rPr>
      </w:pPr>
      <w:r w:rsidRPr="00B656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70551" cy="4325509"/>
            <wp:effectExtent l="0" t="0" r="1905" b="0"/>
            <wp:docPr id="7" name="Рисунок 7" descr="C:\Users\admindl\Downloads\WhatsApp Image 2019-11-25 at 11.43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19-11-25 at 11.43.28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31" cy="432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B4" w:rsidRDefault="00B65651" w:rsidP="00B65651">
      <w:pPr>
        <w:jc w:val="center"/>
        <w:rPr>
          <w:rFonts w:ascii="Times New Roman" w:hAnsi="Times New Roman" w:cs="Times New Roman"/>
          <w:sz w:val="24"/>
          <w:szCs w:val="24"/>
        </w:rPr>
      </w:pPr>
      <w:r w:rsidRPr="00B656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9482" cy="4339700"/>
            <wp:effectExtent l="0" t="0" r="1905" b="3810"/>
            <wp:docPr id="8" name="Рисунок 8" descr="C:\Users\admindl\Downloads\WhatsApp Image 2019-11-25 at 11.43.2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19-11-25 at 11.43.28 (2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65" cy="43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65651" w:rsidRPr="00B656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9058" cy="4436828"/>
            <wp:effectExtent l="0" t="0" r="5715" b="1905"/>
            <wp:docPr id="9" name="Рисунок 9" descr="C:\Users\admindl\Downloads\WhatsApp Image 2019-11-25 at 11.43.2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19-11-25 at 11.43.28 (3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03" cy="443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B65651" w:rsidP="004B0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B656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0089" cy="4437601"/>
            <wp:effectExtent l="0" t="0" r="5080" b="1270"/>
            <wp:docPr id="10" name="Рисунок 10" descr="C:\Users\admindl\Downloads\WhatsApp Image 2019-11-25 at 11.46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19-11-25 at 11.46.5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43" cy="443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B4" w:rsidRDefault="00B65651" w:rsidP="004B0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B656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19495" cy="4587072"/>
            <wp:effectExtent l="0" t="0" r="0" b="4445"/>
            <wp:docPr id="11" name="Рисунок 11" descr="C:\Users\admindl\Downloads\WhatsApp Image 2019-11-25 at 11.46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19-11-25 at 11.46.5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FB4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0FB4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D4679"/>
    <w:rsid w:val="00B15BE0"/>
    <w:rsid w:val="00B65651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231F2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B1EB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1F352-4BE1-45DC-B4D8-6C988439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3</cp:revision>
  <cp:lastPrinted>2019-11-25T12:56:00Z</cp:lastPrinted>
  <dcterms:created xsi:type="dcterms:W3CDTF">2019-11-25T12:56:00Z</dcterms:created>
  <dcterms:modified xsi:type="dcterms:W3CDTF">2019-11-25T12:56:00Z</dcterms:modified>
</cp:coreProperties>
</file>